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6804"/>
      </w:tblGrid>
      <w:tr w:rsidR="005842DA" w:rsidRPr="007E1498" w:rsidTr="00176193">
        <w:trPr>
          <w:trHeight w:val="983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6193" w:rsidRPr="007E1498" w:rsidRDefault="005842DA" w:rsidP="00176193">
            <w:r w:rsidRPr="007E1498">
              <w:rPr>
                <w:rFonts w:hint="eastAsia"/>
              </w:rPr>
              <w:t>演題名：</w:t>
            </w:r>
          </w:p>
        </w:tc>
      </w:tr>
      <w:tr w:rsidR="00176193" w:rsidRPr="007E1498" w:rsidTr="00176193">
        <w:trPr>
          <w:trHeight w:val="98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176193" w:rsidRPr="007E1498" w:rsidRDefault="00176193" w:rsidP="00176193">
            <w:pPr>
              <w:rPr>
                <w:rFonts w:ascii="ＭＳ 明朝" w:hAnsi="ＭＳ 明朝"/>
                <w:sz w:val="20"/>
                <w:szCs w:val="20"/>
              </w:rPr>
            </w:pPr>
            <w:r w:rsidRPr="007E1498">
              <w:rPr>
                <w:rFonts w:hint="eastAsia"/>
                <w:sz w:val="20"/>
                <w:szCs w:val="20"/>
              </w:rPr>
              <w:t>（フリガナ）</w:t>
            </w:r>
          </w:p>
          <w:p w:rsidR="00176193" w:rsidRDefault="00176193" w:rsidP="00176193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発表</w:t>
            </w:r>
            <w:r w:rsidRPr="007E1498">
              <w:rPr>
                <w:rFonts w:hint="eastAsia"/>
              </w:rPr>
              <w:t>者名：</w:t>
            </w:r>
          </w:p>
        </w:tc>
      </w:tr>
      <w:tr w:rsidR="005842DA" w:rsidRPr="007E1498" w:rsidTr="00176193">
        <w:trPr>
          <w:trHeight w:val="1624"/>
        </w:trPr>
        <w:tc>
          <w:tcPr>
            <w:tcW w:w="534" w:type="dxa"/>
            <w:vMerge w:val="restart"/>
            <w:shd w:val="clear" w:color="auto" w:fill="auto"/>
            <w:textDirection w:val="tbRlV"/>
          </w:tcPr>
          <w:p w:rsidR="005842DA" w:rsidRPr="007E1498" w:rsidRDefault="005842DA" w:rsidP="00176193">
            <w:pPr>
              <w:ind w:left="113" w:right="113"/>
              <w:jc w:val="center"/>
            </w:pPr>
            <w:r w:rsidRPr="007E1498">
              <w:rPr>
                <w:rFonts w:hint="eastAsia"/>
              </w:rPr>
              <w:t>連　　　　　絡　　　　　先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842DA" w:rsidRPr="007E1498" w:rsidRDefault="005842DA" w:rsidP="00176193">
            <w:r>
              <w:rPr>
                <w:rFonts w:hint="eastAsia"/>
              </w:rPr>
              <w:t>確実に連絡を取ることができる連絡先番号を○で囲み、住所・電話</w:t>
            </w:r>
            <w:r>
              <w:rPr>
                <w:rFonts w:hint="eastAsia"/>
              </w:rPr>
              <w:t>/FAX</w:t>
            </w:r>
            <w:r>
              <w:rPr>
                <w:rFonts w:hint="eastAsia"/>
              </w:rPr>
              <w:t>番号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  <w:r w:rsidRPr="007E1498">
              <w:rPr>
                <w:rFonts w:hint="eastAsia"/>
              </w:rPr>
              <w:t>を明記してください。</w:t>
            </w:r>
            <w:r w:rsidR="0038359D">
              <w:rPr>
                <w:rFonts w:hint="eastAsia"/>
              </w:rPr>
              <w:t>勤務先については</w:t>
            </w:r>
            <w:r w:rsidRPr="007E1498">
              <w:rPr>
                <w:rFonts w:hint="eastAsia"/>
              </w:rPr>
              <w:t>名称</w:t>
            </w:r>
            <w:r>
              <w:rPr>
                <w:rFonts w:hint="eastAsia"/>
              </w:rPr>
              <w:t>を記載してください。</w:t>
            </w:r>
          </w:p>
          <w:p w:rsidR="005842DA" w:rsidRPr="007E1498" w:rsidRDefault="0038359D" w:rsidP="00176193">
            <w:r>
              <w:rPr>
                <w:rFonts w:hint="eastAsia"/>
              </w:rPr>
              <w:t>１．自宅</w:t>
            </w:r>
          </w:p>
          <w:p w:rsidR="005842DA" w:rsidRPr="007E1498" w:rsidRDefault="0038359D" w:rsidP="00176193">
            <w:r>
              <w:rPr>
                <w:rFonts w:hint="eastAsia"/>
              </w:rPr>
              <w:t>２．勤務先</w:t>
            </w:r>
            <w:r w:rsidR="005842DA" w:rsidRPr="007E1498">
              <w:rPr>
                <w:rFonts w:hint="eastAsia"/>
              </w:rPr>
              <w:t>（名称：　　　　　　　　　　　　　　　）</w:t>
            </w:r>
          </w:p>
        </w:tc>
      </w:tr>
      <w:tr w:rsidR="005842DA" w:rsidRPr="007E1498" w:rsidTr="00176193">
        <w:trPr>
          <w:trHeight w:val="1245"/>
        </w:trPr>
        <w:tc>
          <w:tcPr>
            <w:tcW w:w="534" w:type="dxa"/>
            <w:vMerge/>
            <w:shd w:val="clear" w:color="auto" w:fill="auto"/>
          </w:tcPr>
          <w:p w:rsidR="005842DA" w:rsidRPr="007E1498" w:rsidRDefault="005842DA" w:rsidP="00176193"/>
        </w:tc>
        <w:tc>
          <w:tcPr>
            <w:tcW w:w="9355" w:type="dxa"/>
            <w:gridSpan w:val="2"/>
            <w:shd w:val="clear" w:color="auto" w:fill="auto"/>
          </w:tcPr>
          <w:p w:rsidR="005842DA" w:rsidRPr="007E1498" w:rsidRDefault="005842DA" w:rsidP="00176193">
            <w:r w:rsidRPr="007E1498">
              <w:rPr>
                <w:rFonts w:hint="eastAsia"/>
              </w:rPr>
              <w:t xml:space="preserve">住所　　（〒　</w:t>
            </w:r>
            <w:r>
              <w:rPr>
                <w:rFonts w:hint="eastAsia"/>
              </w:rPr>
              <w:t xml:space="preserve">　</w:t>
            </w:r>
            <w:r w:rsidRPr="007E1498">
              <w:rPr>
                <w:rFonts w:hint="eastAsia"/>
              </w:rPr>
              <w:t xml:space="preserve">　−　</w:t>
            </w:r>
            <w:r w:rsidR="0038359D">
              <w:rPr>
                <w:rFonts w:hint="eastAsia"/>
              </w:rPr>
              <w:t xml:space="preserve">　</w:t>
            </w:r>
            <w:r w:rsidRPr="007E1498">
              <w:rPr>
                <w:rFonts w:hint="eastAsia"/>
              </w:rPr>
              <w:t xml:space="preserve">　　　）</w:t>
            </w:r>
          </w:p>
          <w:p w:rsidR="005842DA" w:rsidRPr="007E1498" w:rsidRDefault="005842DA" w:rsidP="00176193"/>
          <w:p w:rsidR="005842DA" w:rsidRPr="007E1498" w:rsidRDefault="005842DA" w:rsidP="00176193"/>
          <w:p w:rsidR="005842DA" w:rsidRPr="007E1498" w:rsidRDefault="005842DA" w:rsidP="00176193"/>
        </w:tc>
      </w:tr>
      <w:tr w:rsidR="005842DA" w:rsidRPr="007E1498" w:rsidTr="00176193">
        <w:trPr>
          <w:trHeight w:val="1219"/>
        </w:trPr>
        <w:tc>
          <w:tcPr>
            <w:tcW w:w="534" w:type="dxa"/>
            <w:vMerge/>
            <w:shd w:val="clear" w:color="auto" w:fill="auto"/>
          </w:tcPr>
          <w:p w:rsidR="005842DA" w:rsidRPr="007E1498" w:rsidRDefault="005842DA" w:rsidP="00176193"/>
        </w:tc>
        <w:tc>
          <w:tcPr>
            <w:tcW w:w="9355" w:type="dxa"/>
            <w:gridSpan w:val="2"/>
            <w:shd w:val="clear" w:color="auto" w:fill="auto"/>
          </w:tcPr>
          <w:p w:rsidR="005842DA" w:rsidRPr="007E1498" w:rsidRDefault="005842DA" w:rsidP="00176193">
            <w:pPr>
              <w:spacing w:line="360" w:lineRule="auto"/>
              <w:rPr>
                <w:u w:val="single"/>
              </w:rPr>
            </w:pPr>
            <w:r w:rsidRPr="007E1498">
              <w:rPr>
                <w:rFonts w:hint="eastAsia"/>
                <w:u w:val="single"/>
              </w:rPr>
              <w:t xml:space="preserve">電話：（　　　　）　　　　−　　　　　　</w:t>
            </w:r>
            <w:r w:rsidRPr="007E1498">
              <w:rPr>
                <w:rFonts w:hint="eastAsia"/>
              </w:rPr>
              <w:t xml:space="preserve">　</w:t>
            </w:r>
            <w:r w:rsidRPr="007E1498">
              <w:rPr>
                <w:u w:val="single"/>
              </w:rPr>
              <w:t>FAX</w:t>
            </w:r>
            <w:r w:rsidRPr="007E1498">
              <w:rPr>
                <w:rFonts w:hint="eastAsia"/>
                <w:u w:val="single"/>
              </w:rPr>
              <w:t xml:space="preserve">：（　　　　）　　　　−　　　　　　</w:t>
            </w:r>
          </w:p>
          <w:p w:rsidR="005842DA" w:rsidRPr="007E1498" w:rsidRDefault="005842DA" w:rsidP="00176193">
            <w:pPr>
              <w:spacing w:line="360" w:lineRule="auto"/>
            </w:pPr>
            <w:r w:rsidRPr="007E1498">
              <w:t>E-mail</w:t>
            </w:r>
            <w:r w:rsidRPr="007E1498">
              <w:rPr>
                <w:rFonts w:hint="eastAsia"/>
              </w:rPr>
              <w:t>：</w:t>
            </w:r>
            <w:r w:rsidRPr="007E1498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5842DA" w:rsidRPr="007E1498" w:rsidTr="00176193">
        <w:trPr>
          <w:trHeight w:val="812"/>
        </w:trPr>
        <w:tc>
          <w:tcPr>
            <w:tcW w:w="9889" w:type="dxa"/>
            <w:gridSpan w:val="3"/>
            <w:shd w:val="clear" w:color="auto" w:fill="auto"/>
          </w:tcPr>
          <w:p w:rsidR="005842DA" w:rsidRDefault="00A733E8" w:rsidP="00176193">
            <w:r>
              <w:rPr>
                <w:rFonts w:hint="eastAsia"/>
              </w:rPr>
              <w:t>演者名（</w:t>
            </w:r>
            <w:r w:rsidR="005842DA">
              <w:rPr>
                <w:rFonts w:hint="eastAsia"/>
              </w:rPr>
              <w:t>共同演者</w:t>
            </w:r>
            <w:r>
              <w:rPr>
                <w:rFonts w:hint="eastAsia"/>
              </w:rPr>
              <w:t>含む）</w:t>
            </w:r>
            <w:r w:rsidR="005842DA" w:rsidRPr="007E1498">
              <w:rPr>
                <w:rFonts w:hint="eastAsia"/>
              </w:rPr>
              <w:t>を記入</w:t>
            </w:r>
            <w:r w:rsidR="005842DA">
              <w:rPr>
                <w:rFonts w:hint="eastAsia"/>
              </w:rPr>
              <w:t>し、発表者については氏名の前に</w:t>
            </w:r>
            <w:r w:rsidR="005842DA" w:rsidRPr="007E1498">
              <w:rPr>
                <w:rFonts w:hint="eastAsia"/>
              </w:rPr>
              <w:t>○印を付けてください。</w:t>
            </w:r>
          </w:p>
          <w:p w:rsidR="005842DA" w:rsidRPr="007E1498" w:rsidRDefault="005842DA" w:rsidP="00176193">
            <w:r w:rsidRPr="007E1498">
              <w:rPr>
                <w:rFonts w:hint="eastAsia"/>
              </w:rPr>
              <w:t>所属機関名は</w:t>
            </w:r>
            <w:r>
              <w:rPr>
                <w:rFonts w:hint="eastAsia"/>
              </w:rPr>
              <w:t>、略称を用いずに</w:t>
            </w:r>
            <w:r w:rsidRPr="007E1498">
              <w:rPr>
                <w:rFonts w:hint="eastAsia"/>
              </w:rPr>
              <w:t>正式名称でご記入ください。</w:t>
            </w:r>
          </w:p>
        </w:tc>
      </w:tr>
      <w:tr w:rsidR="005842DA" w:rsidRPr="007E1498" w:rsidTr="00176193">
        <w:trPr>
          <w:trHeight w:val="407"/>
        </w:trPr>
        <w:tc>
          <w:tcPr>
            <w:tcW w:w="3085" w:type="dxa"/>
            <w:gridSpan w:val="2"/>
            <w:shd w:val="clear" w:color="auto" w:fill="auto"/>
          </w:tcPr>
          <w:p w:rsidR="005842DA" w:rsidRPr="007E1498" w:rsidRDefault="005842DA" w:rsidP="00176193">
            <w:pPr>
              <w:jc w:val="center"/>
            </w:pPr>
            <w:r w:rsidRPr="007E1498">
              <w:rPr>
                <w:rFonts w:hint="eastAsia"/>
              </w:rPr>
              <w:t>氏名</w:t>
            </w:r>
            <w:r w:rsidRPr="007E1498">
              <w:rPr>
                <w:rFonts w:hint="eastAsia"/>
                <w:sz w:val="21"/>
              </w:rPr>
              <w:t>（フリガナ）</w:t>
            </w:r>
          </w:p>
        </w:tc>
        <w:tc>
          <w:tcPr>
            <w:tcW w:w="6804" w:type="dxa"/>
            <w:shd w:val="clear" w:color="auto" w:fill="auto"/>
          </w:tcPr>
          <w:p w:rsidR="005842DA" w:rsidRPr="007E1498" w:rsidRDefault="005842DA" w:rsidP="00176193">
            <w:pPr>
              <w:jc w:val="center"/>
            </w:pPr>
            <w:r w:rsidRPr="007E1498">
              <w:rPr>
                <w:rFonts w:hint="eastAsia"/>
              </w:rPr>
              <w:t>所属機関</w:t>
            </w:r>
            <w:r>
              <w:rPr>
                <w:rFonts w:hint="eastAsia"/>
              </w:rPr>
              <w:t>名</w:t>
            </w:r>
          </w:p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shd w:val="clear" w:color="auto" w:fill="auto"/>
          </w:tcPr>
          <w:p w:rsidR="005842DA" w:rsidRDefault="00A733E8" w:rsidP="00176193">
            <w:r>
              <w:rPr>
                <w:rFonts w:hint="eastAsia"/>
              </w:rPr>
              <w:t>（例）ニンゲン　タロウ</w:t>
            </w:r>
          </w:p>
          <w:p w:rsidR="00A733E8" w:rsidRPr="007E1498" w:rsidRDefault="00AF2392" w:rsidP="00176193">
            <w:pPr>
              <w:ind w:firstLineChars="300" w:firstLine="720"/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r w:rsidR="00A733E8">
              <w:rPr>
                <w:rFonts w:hint="eastAsia"/>
              </w:rPr>
              <w:t>人間　太郎</w:t>
            </w:r>
          </w:p>
        </w:tc>
        <w:tc>
          <w:tcPr>
            <w:tcW w:w="6804" w:type="dxa"/>
            <w:shd w:val="clear" w:color="auto" w:fill="auto"/>
          </w:tcPr>
          <w:p w:rsidR="005842DA" w:rsidRDefault="00A733E8" w:rsidP="00176193">
            <w:r>
              <w:rPr>
                <w:rFonts w:hint="eastAsia"/>
              </w:rPr>
              <w:t>（例）</w:t>
            </w:r>
          </w:p>
          <w:p w:rsidR="00A733E8" w:rsidRPr="007E1498" w:rsidRDefault="00A733E8" w:rsidP="00176193">
            <w:r w:rsidRPr="00A733E8">
              <w:rPr>
                <w:rFonts w:hint="eastAsia"/>
              </w:rPr>
              <w:t>△△△大学▲▲▲学部</w:t>
            </w:r>
            <w:bookmarkStart w:id="0" w:name="_GoBack"/>
            <w:bookmarkEnd w:id="0"/>
          </w:p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shd w:val="clear" w:color="auto" w:fill="auto"/>
          </w:tcPr>
          <w:p w:rsidR="005842DA" w:rsidRPr="007E1498" w:rsidRDefault="005842DA" w:rsidP="00176193"/>
        </w:tc>
        <w:tc>
          <w:tcPr>
            <w:tcW w:w="6804" w:type="dxa"/>
            <w:shd w:val="clear" w:color="auto" w:fill="auto"/>
          </w:tcPr>
          <w:p w:rsidR="005842DA" w:rsidRPr="007E1498" w:rsidRDefault="005842DA" w:rsidP="00176193"/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shd w:val="clear" w:color="auto" w:fill="auto"/>
          </w:tcPr>
          <w:p w:rsidR="005842DA" w:rsidRPr="007E1498" w:rsidRDefault="005842DA" w:rsidP="00176193"/>
        </w:tc>
        <w:tc>
          <w:tcPr>
            <w:tcW w:w="6804" w:type="dxa"/>
            <w:shd w:val="clear" w:color="auto" w:fill="auto"/>
          </w:tcPr>
          <w:p w:rsidR="005842DA" w:rsidRPr="007E1498" w:rsidRDefault="005842DA" w:rsidP="00176193"/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shd w:val="clear" w:color="auto" w:fill="auto"/>
          </w:tcPr>
          <w:p w:rsidR="005842DA" w:rsidRPr="007E1498" w:rsidRDefault="005842DA" w:rsidP="00176193"/>
        </w:tc>
        <w:tc>
          <w:tcPr>
            <w:tcW w:w="6804" w:type="dxa"/>
            <w:shd w:val="clear" w:color="auto" w:fill="auto"/>
          </w:tcPr>
          <w:p w:rsidR="005842DA" w:rsidRPr="007E1498" w:rsidRDefault="005842DA" w:rsidP="00176193"/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2DA" w:rsidRPr="007E1498" w:rsidRDefault="005842DA" w:rsidP="00176193"/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5842DA" w:rsidRPr="007E1498" w:rsidRDefault="005842DA" w:rsidP="00176193"/>
        </w:tc>
      </w:tr>
      <w:tr w:rsidR="005842DA" w:rsidRPr="007E1498" w:rsidTr="00176193">
        <w:trPr>
          <w:trHeight w:hRule="exact" w:val="864"/>
        </w:trPr>
        <w:tc>
          <w:tcPr>
            <w:tcW w:w="3085" w:type="dxa"/>
            <w:gridSpan w:val="2"/>
            <w:shd w:val="clear" w:color="auto" w:fill="auto"/>
          </w:tcPr>
          <w:p w:rsidR="005842DA" w:rsidRPr="007E1498" w:rsidRDefault="005842DA" w:rsidP="00176193"/>
        </w:tc>
        <w:tc>
          <w:tcPr>
            <w:tcW w:w="6804" w:type="dxa"/>
            <w:shd w:val="clear" w:color="auto" w:fill="auto"/>
          </w:tcPr>
          <w:p w:rsidR="005842DA" w:rsidRPr="007E1498" w:rsidRDefault="005842DA" w:rsidP="00176193"/>
        </w:tc>
      </w:tr>
    </w:tbl>
    <w:p w:rsidR="00176193" w:rsidRDefault="00A15FCC" w:rsidP="00176193">
      <w:pPr>
        <w:jc w:val="center"/>
        <w:rPr>
          <w:b/>
        </w:rPr>
      </w:pPr>
      <w:r>
        <w:rPr>
          <w:rFonts w:hint="eastAsia"/>
          <w:b/>
        </w:rPr>
        <w:t>第</w:t>
      </w:r>
      <w:r w:rsidR="00176193">
        <w:rPr>
          <w:b/>
        </w:rPr>
        <w:t>2</w:t>
      </w:r>
      <w:r w:rsidR="00176193">
        <w:rPr>
          <w:rFonts w:hint="eastAsia"/>
          <w:b/>
        </w:rPr>
        <w:t>5</w:t>
      </w:r>
      <w:r>
        <w:rPr>
          <w:rFonts w:hint="eastAsia"/>
          <w:b/>
        </w:rPr>
        <w:t xml:space="preserve">回　</w:t>
      </w:r>
      <w:r w:rsidR="00FB3258" w:rsidRPr="00FB3258">
        <w:rPr>
          <w:rFonts w:hint="eastAsia"/>
          <w:b/>
        </w:rPr>
        <w:t>日本心身健康科学会　学術集会　演題申込書</w:t>
      </w:r>
    </w:p>
    <w:p w:rsidR="00176193" w:rsidRPr="00FB3258" w:rsidRDefault="00176193" w:rsidP="00176193">
      <w:pPr>
        <w:ind w:leftChars="100" w:left="240"/>
        <w:jc w:val="left"/>
        <w:rPr>
          <w:b/>
        </w:rPr>
      </w:pPr>
      <w:r>
        <w:rPr>
          <w:rFonts w:hint="eastAsia"/>
          <w:b/>
        </w:rPr>
        <w:t>□　この発表は</w:t>
      </w:r>
      <w:r w:rsidRPr="00176193">
        <w:rPr>
          <w:rFonts w:hint="eastAsia"/>
          <w:b/>
        </w:rPr>
        <w:t>人間総合科学大学大学院の博士学位申請に係る発表である</w:t>
      </w:r>
      <w:r>
        <w:rPr>
          <w:rFonts w:hint="eastAsia"/>
          <w:b/>
        </w:rPr>
        <w:t>。</w:t>
      </w:r>
    </w:p>
    <w:p w:rsidR="00D93632" w:rsidRPr="00176193" w:rsidRDefault="00176193" w:rsidP="00176193">
      <w:pPr>
        <w:ind w:leftChars="300" w:left="720"/>
        <w:jc w:val="left"/>
        <w:rPr>
          <w:b/>
        </w:rPr>
      </w:pPr>
      <w:r>
        <w:rPr>
          <w:rFonts w:hint="eastAsia"/>
          <w:b/>
        </w:rPr>
        <w:t>（該当時には、左にチェックを入れてください）</w:t>
      </w:r>
    </w:p>
    <w:sectPr w:rsidR="00D93632" w:rsidRPr="00176193" w:rsidSect="005842DA">
      <w:pgSz w:w="11900" w:h="16820"/>
      <w:pgMar w:top="993" w:right="1134" w:bottom="1276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E0" w:rsidRDefault="00A333E0" w:rsidP="007E1498">
      <w:r>
        <w:separator/>
      </w:r>
    </w:p>
  </w:endnote>
  <w:endnote w:type="continuationSeparator" w:id="0">
    <w:p w:rsidR="00A333E0" w:rsidRDefault="00A333E0" w:rsidP="007E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E0" w:rsidRDefault="00A333E0" w:rsidP="007E1498">
      <w:r>
        <w:separator/>
      </w:r>
    </w:p>
  </w:footnote>
  <w:footnote w:type="continuationSeparator" w:id="0">
    <w:p w:rsidR="00A333E0" w:rsidRDefault="00A333E0" w:rsidP="007E1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066A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B6E0E"/>
    <w:multiLevelType w:val="hybridMultilevel"/>
    <w:tmpl w:val="6C8CB094"/>
    <w:lvl w:ilvl="0" w:tplc="0C2C6C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F7"/>
    <w:rsid w:val="000134EC"/>
    <w:rsid w:val="00021562"/>
    <w:rsid w:val="00052EA4"/>
    <w:rsid w:val="000C1DE0"/>
    <w:rsid w:val="00176193"/>
    <w:rsid w:val="00177669"/>
    <w:rsid w:val="001F7B2F"/>
    <w:rsid w:val="00243E58"/>
    <w:rsid w:val="00250A45"/>
    <w:rsid w:val="00291281"/>
    <w:rsid w:val="002A77D6"/>
    <w:rsid w:val="0038359D"/>
    <w:rsid w:val="003B1124"/>
    <w:rsid w:val="003B370C"/>
    <w:rsid w:val="003D4E12"/>
    <w:rsid w:val="00413DC4"/>
    <w:rsid w:val="005842DA"/>
    <w:rsid w:val="006B11B0"/>
    <w:rsid w:val="00736CE5"/>
    <w:rsid w:val="007E1498"/>
    <w:rsid w:val="007E17D7"/>
    <w:rsid w:val="00895BE5"/>
    <w:rsid w:val="00976B28"/>
    <w:rsid w:val="00A02177"/>
    <w:rsid w:val="00A056F7"/>
    <w:rsid w:val="00A15FCC"/>
    <w:rsid w:val="00A333E0"/>
    <w:rsid w:val="00A733E8"/>
    <w:rsid w:val="00AF2392"/>
    <w:rsid w:val="00B201B0"/>
    <w:rsid w:val="00C42F89"/>
    <w:rsid w:val="00CA1580"/>
    <w:rsid w:val="00D93632"/>
    <w:rsid w:val="00DE5ADE"/>
    <w:rsid w:val="00DF571F"/>
    <w:rsid w:val="00E706E7"/>
    <w:rsid w:val="00E90132"/>
    <w:rsid w:val="00EC6371"/>
    <w:rsid w:val="00FB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EEC5D349-B5A7-4F4F-B84B-8EC7D1F8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"/>
    <w:uiPriority w:val="34"/>
    <w:qFormat/>
    <w:rsid w:val="00A056F7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A056F7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056F7"/>
    <w:rPr>
      <w:rFonts w:ascii="ヒラギノ角ゴ ProN W3" w:eastAsia="ヒラギノ角ゴ ProN W3"/>
      <w:sz w:val="18"/>
      <w:szCs w:val="18"/>
    </w:rPr>
  </w:style>
  <w:style w:type="character" w:styleId="a6">
    <w:name w:val="annotation reference"/>
    <w:uiPriority w:val="99"/>
    <w:semiHidden/>
    <w:unhideWhenUsed/>
    <w:rsid w:val="00C42F8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42F8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42F89"/>
  </w:style>
  <w:style w:type="paragraph" w:styleId="a9">
    <w:name w:val="annotation subject"/>
    <w:basedOn w:val="a7"/>
    <w:next w:val="a7"/>
    <w:link w:val="aa"/>
    <w:uiPriority w:val="99"/>
    <w:semiHidden/>
    <w:unhideWhenUsed/>
    <w:rsid w:val="00C42F89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C42F89"/>
    <w:rPr>
      <w:b/>
      <w:bCs/>
    </w:rPr>
  </w:style>
  <w:style w:type="paragraph" w:styleId="ab">
    <w:name w:val="header"/>
    <w:basedOn w:val="a"/>
    <w:link w:val="ac"/>
    <w:uiPriority w:val="99"/>
    <w:unhideWhenUsed/>
    <w:rsid w:val="007E14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1498"/>
  </w:style>
  <w:style w:type="paragraph" w:styleId="ad">
    <w:name w:val="footer"/>
    <w:basedOn w:val="a"/>
    <w:link w:val="ae"/>
    <w:uiPriority w:val="99"/>
    <w:unhideWhenUsed/>
    <w:rsid w:val="007E149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1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CA43C-4590-416E-9E8E-7BC8D888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人間総合科学大学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心身健康科学会</dc:creator>
  <cp:keywords/>
  <cp:lastModifiedBy>Hiroaki Yajima</cp:lastModifiedBy>
  <cp:revision>4</cp:revision>
  <cp:lastPrinted>2014-06-10T23:30:00Z</cp:lastPrinted>
  <dcterms:created xsi:type="dcterms:W3CDTF">2017-08-01T02:21:00Z</dcterms:created>
  <dcterms:modified xsi:type="dcterms:W3CDTF">2017-08-01T02:22:00Z</dcterms:modified>
</cp:coreProperties>
</file>